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E0F97" w14:textId="18F2ADE2" w:rsidR="004D39F3" w:rsidRDefault="0B324470" w:rsidP="339C2B11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72D91FA" wp14:editId="339C2B11">
            <wp:extent cx="2386965" cy="1342390"/>
            <wp:effectExtent l="0" t="0" r="0" b="0"/>
            <wp:docPr id="958468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0F9D" w14:textId="716072F6" w:rsidR="00587BFD" w:rsidRPr="00F538D8" w:rsidRDefault="00FE441F">
      <w:pPr>
        <w:pStyle w:val="Heading1"/>
        <w:rPr>
          <w:rFonts w:ascii="Montserrat SemiBold" w:hAnsi="Montserrat SemiBold" w:cs="Calibri"/>
          <w:b w:val="0"/>
          <w:bCs w:val="0"/>
          <w:lang w:val="en-US"/>
        </w:rPr>
      </w:pPr>
      <w:r w:rsidRPr="00F538D8">
        <w:rPr>
          <w:rFonts w:ascii="Montserrat SemiBold" w:hAnsi="Montserrat SemiBold" w:cs="Calibri"/>
          <w:b w:val="0"/>
          <w:bCs w:val="0"/>
          <w:lang w:val="en-US"/>
        </w:rPr>
        <w:t xml:space="preserve">Nominations </w:t>
      </w:r>
      <w:r w:rsidR="00EC6A4F" w:rsidRPr="00F538D8">
        <w:rPr>
          <w:rFonts w:ascii="Montserrat SemiBold" w:hAnsi="Montserrat SemiBold" w:cs="Calibri"/>
          <w:b w:val="0"/>
          <w:bCs w:val="0"/>
          <w:lang w:val="en-US"/>
        </w:rPr>
        <w:t>202</w:t>
      </w:r>
      <w:r w:rsidR="0075772E" w:rsidRPr="2B251943">
        <w:rPr>
          <w:rFonts w:ascii="Montserrat SemiBold" w:hAnsi="Montserrat SemiBold" w:cs="Calibri"/>
          <w:b w:val="0"/>
          <w:lang w:val="en-US"/>
        </w:rPr>
        <w:t>4</w:t>
      </w:r>
    </w:p>
    <w:p w14:paraId="0CEE0F9E" w14:textId="77777777" w:rsidR="00587BFD" w:rsidRPr="00947073" w:rsidRDefault="00587BFD">
      <w:pPr>
        <w:jc w:val="center"/>
        <w:rPr>
          <w:rFonts w:ascii="Garamond" w:hAnsi="Garamond" w:cs="Calibri"/>
          <w:b/>
          <w:bCs/>
          <w:sz w:val="16"/>
        </w:rPr>
      </w:pPr>
    </w:p>
    <w:p w14:paraId="0CEE0F9F" w14:textId="77777777" w:rsidR="000849DF" w:rsidRPr="00F538D8" w:rsidRDefault="00587BFD">
      <w:pPr>
        <w:rPr>
          <w:rFonts w:ascii="Calibri" w:hAnsi="Calibri" w:cs="Calibri"/>
        </w:rPr>
      </w:pPr>
      <w:r w:rsidRPr="00F538D8">
        <w:rPr>
          <w:rFonts w:ascii="Calibri" w:hAnsi="Calibri" w:cs="Calibri"/>
        </w:rPr>
        <w:t xml:space="preserve">Nominations are now being sought for </w:t>
      </w:r>
      <w:r w:rsidR="00DF1C73" w:rsidRPr="00F538D8">
        <w:rPr>
          <w:rFonts w:ascii="Calibri" w:hAnsi="Calibri" w:cs="Calibri"/>
        </w:rPr>
        <w:t>Farm Management Canada</w:t>
      </w:r>
      <w:r w:rsidR="00DF1C73">
        <w:rPr>
          <w:rFonts w:ascii="Calibri" w:hAnsi="Calibri" w:cs="Calibri"/>
        </w:rPr>
        <w:t>’s</w:t>
      </w:r>
      <w:r w:rsidR="00B64F47" w:rsidRPr="00F538D8">
        <w:rPr>
          <w:rFonts w:ascii="Calibri" w:hAnsi="Calibri" w:cs="Calibri"/>
        </w:rPr>
        <w:t xml:space="preserve"> Board of Directors</w:t>
      </w:r>
      <w:r w:rsidR="00BC6783" w:rsidRPr="00F538D8">
        <w:rPr>
          <w:rFonts w:ascii="Calibri" w:hAnsi="Calibri" w:cs="Calibri"/>
        </w:rPr>
        <w:t>.</w:t>
      </w:r>
      <w:r w:rsidR="00B353BA" w:rsidRPr="00F538D8">
        <w:rPr>
          <w:rFonts w:ascii="Calibri" w:hAnsi="Calibri" w:cs="Calibri"/>
        </w:rPr>
        <w:t xml:space="preserve"> </w:t>
      </w:r>
    </w:p>
    <w:p w14:paraId="0CEE0FA0" w14:textId="77777777" w:rsidR="00144B81" w:rsidRPr="00F538D8" w:rsidRDefault="00144B81">
      <w:pPr>
        <w:rPr>
          <w:rFonts w:ascii="Calibri" w:hAnsi="Calibri" w:cs="Calibri"/>
        </w:rPr>
      </w:pPr>
    </w:p>
    <w:p w14:paraId="0CEE0FA1" w14:textId="77777777" w:rsidR="00044AE3" w:rsidRPr="00F538D8" w:rsidRDefault="00044AE3" w:rsidP="00412AAA">
      <w:pPr>
        <w:rPr>
          <w:rFonts w:ascii="Calibri" w:hAnsi="Calibri" w:cs="Calibri"/>
        </w:rPr>
      </w:pPr>
      <w:r w:rsidRPr="00F538D8">
        <w:rPr>
          <w:rFonts w:ascii="Calibri" w:hAnsi="Calibri" w:cs="Calibri"/>
        </w:rPr>
        <w:t xml:space="preserve">Nominees can be from any </w:t>
      </w:r>
      <w:r w:rsidR="00366862" w:rsidRPr="00F538D8">
        <w:rPr>
          <w:rFonts w:ascii="Calibri" w:hAnsi="Calibri" w:cs="Calibri"/>
        </w:rPr>
        <w:t xml:space="preserve">of the following </w:t>
      </w:r>
      <w:r w:rsidRPr="00F538D8">
        <w:rPr>
          <w:rFonts w:ascii="Calibri" w:hAnsi="Calibri" w:cs="Calibri"/>
        </w:rPr>
        <w:t>member categor</w:t>
      </w:r>
      <w:r w:rsidR="00366862" w:rsidRPr="00F538D8">
        <w:rPr>
          <w:rFonts w:ascii="Calibri" w:hAnsi="Calibri" w:cs="Calibri"/>
        </w:rPr>
        <w:t>ies</w:t>
      </w:r>
      <w:r w:rsidRPr="00F538D8">
        <w:rPr>
          <w:rFonts w:ascii="Calibri" w:hAnsi="Calibri" w:cs="Calibri"/>
        </w:rPr>
        <w:t xml:space="preserve">: </w:t>
      </w:r>
    </w:p>
    <w:p w14:paraId="0CEE0FA2" w14:textId="0628D79E" w:rsidR="00EB5375" w:rsidRPr="00163D69" w:rsidRDefault="00EB5375" w:rsidP="00DB5A72">
      <w:pPr>
        <w:numPr>
          <w:ilvl w:val="0"/>
          <w:numId w:val="4"/>
        </w:numPr>
        <w:rPr>
          <w:rFonts w:ascii="Calibri" w:hAnsi="Calibri" w:cs="Calibri"/>
        </w:rPr>
      </w:pPr>
      <w:r w:rsidRPr="00163D69">
        <w:rPr>
          <w:rFonts w:ascii="Calibri" w:hAnsi="Calibri" w:cs="Calibri"/>
        </w:rPr>
        <w:t xml:space="preserve">Farmer </w:t>
      </w:r>
      <w:r w:rsidR="008450E0" w:rsidRPr="00163D69">
        <w:rPr>
          <w:rFonts w:ascii="Calibri" w:hAnsi="Calibri" w:cs="Calibri"/>
        </w:rPr>
        <w:t>(including Young Farmer)</w:t>
      </w:r>
    </w:p>
    <w:p w14:paraId="0CEE0FA3" w14:textId="77777777" w:rsidR="00EB5375" w:rsidRPr="00163D69" w:rsidRDefault="00D02E4A" w:rsidP="00DB5A72">
      <w:pPr>
        <w:numPr>
          <w:ilvl w:val="0"/>
          <w:numId w:val="4"/>
        </w:numPr>
        <w:rPr>
          <w:rFonts w:ascii="Calibri" w:hAnsi="Calibri" w:cs="Calibri"/>
        </w:rPr>
      </w:pPr>
      <w:r w:rsidRPr="00163D69">
        <w:rPr>
          <w:rFonts w:ascii="Calibri" w:hAnsi="Calibri" w:cs="Calibri"/>
        </w:rPr>
        <w:t>Member</w:t>
      </w:r>
      <w:r w:rsidR="00EB5375" w:rsidRPr="00163D69">
        <w:rPr>
          <w:rFonts w:ascii="Calibri" w:hAnsi="Calibri" w:cs="Calibri"/>
        </w:rPr>
        <w:t xml:space="preserve"> at Large</w:t>
      </w:r>
    </w:p>
    <w:p w14:paraId="0CEE0FA4" w14:textId="77777777" w:rsidR="00EB5375" w:rsidRPr="00163D69" w:rsidRDefault="00EB5375" w:rsidP="00DB5A72">
      <w:pPr>
        <w:numPr>
          <w:ilvl w:val="0"/>
          <w:numId w:val="4"/>
        </w:numPr>
        <w:rPr>
          <w:rFonts w:ascii="Calibri" w:hAnsi="Calibri" w:cs="Calibri"/>
        </w:rPr>
      </w:pPr>
      <w:r w:rsidRPr="00163D69">
        <w:rPr>
          <w:rFonts w:ascii="Calibri" w:hAnsi="Calibri" w:cs="Calibri"/>
        </w:rPr>
        <w:t>Organization/Association</w:t>
      </w:r>
    </w:p>
    <w:p w14:paraId="0CEE0FA5" w14:textId="77777777" w:rsidR="00EB5375" w:rsidRPr="00163D69" w:rsidRDefault="00EB5375" w:rsidP="00DB5A72">
      <w:pPr>
        <w:numPr>
          <w:ilvl w:val="0"/>
          <w:numId w:val="4"/>
        </w:numPr>
        <w:rPr>
          <w:rFonts w:ascii="Calibri" w:hAnsi="Calibri" w:cs="Calibri"/>
        </w:rPr>
      </w:pPr>
      <w:r w:rsidRPr="00163D69">
        <w:rPr>
          <w:rFonts w:ascii="Calibri" w:hAnsi="Calibri" w:cs="Calibri"/>
        </w:rPr>
        <w:t xml:space="preserve">Academic Institution </w:t>
      </w:r>
    </w:p>
    <w:p w14:paraId="0CEE0FA6" w14:textId="6E163A9E" w:rsidR="00FA0A8B" w:rsidRPr="00163D69" w:rsidRDefault="00492823" w:rsidP="00DB5A72">
      <w:pPr>
        <w:numPr>
          <w:ilvl w:val="0"/>
          <w:numId w:val="4"/>
        </w:numPr>
        <w:rPr>
          <w:rFonts w:ascii="Calibri" w:hAnsi="Calibri" w:cs="Calibri"/>
        </w:rPr>
      </w:pPr>
      <w:r w:rsidRPr="00163D69">
        <w:rPr>
          <w:rFonts w:ascii="Calibri" w:hAnsi="Calibri" w:cs="Calibri"/>
        </w:rPr>
        <w:t>Corporation</w:t>
      </w:r>
    </w:p>
    <w:p w14:paraId="37D9BE24" w14:textId="77777777" w:rsidR="00FD5908" w:rsidRPr="00163D69" w:rsidRDefault="00FD5908" w:rsidP="008450E0">
      <w:pPr>
        <w:rPr>
          <w:rFonts w:ascii="Calibri" w:hAnsi="Calibri" w:cs="Calibri"/>
        </w:rPr>
      </w:pPr>
    </w:p>
    <w:p w14:paraId="1ED3DAA3" w14:textId="26E5D0AD" w:rsidR="008450E0" w:rsidRPr="00F538D8" w:rsidRDefault="00DF1C73" w:rsidP="00DF1C73">
      <w:pPr>
        <w:rPr>
          <w:rFonts w:ascii="Calibri" w:hAnsi="Calibri" w:cs="Calibri"/>
          <w:highlight w:val="yellow"/>
        </w:rPr>
      </w:pPr>
      <w:r w:rsidRPr="339C2B11">
        <w:rPr>
          <w:rFonts w:ascii="Calibri" w:hAnsi="Calibri" w:cs="Calibri"/>
        </w:rPr>
        <w:t xml:space="preserve">Both nominating persons and the nominee must be </w:t>
      </w:r>
      <w:r w:rsidR="00481484" w:rsidRPr="339C2B11">
        <w:rPr>
          <w:rFonts w:ascii="Calibri" w:hAnsi="Calibri" w:cs="Calibri"/>
        </w:rPr>
        <w:t xml:space="preserve">residents of Canada and </w:t>
      </w:r>
      <w:r w:rsidRPr="339C2B11">
        <w:rPr>
          <w:rFonts w:ascii="Calibri" w:hAnsi="Calibri" w:cs="Calibri"/>
        </w:rPr>
        <w:t xml:space="preserve">members </w:t>
      </w:r>
      <w:r w:rsidR="008450E0" w:rsidRPr="339C2B11">
        <w:rPr>
          <w:rFonts w:ascii="Calibri" w:hAnsi="Calibri" w:cs="Calibri"/>
        </w:rPr>
        <w:t xml:space="preserve">of Farm Management Canada </w:t>
      </w:r>
      <w:r w:rsidRPr="339C2B11">
        <w:rPr>
          <w:rFonts w:ascii="Calibri" w:hAnsi="Calibri" w:cs="Calibri"/>
        </w:rPr>
        <w:t>in good standing.</w:t>
      </w:r>
      <w:r w:rsidR="00481484" w:rsidRPr="339C2B11">
        <w:rPr>
          <w:rFonts w:ascii="Calibri" w:hAnsi="Calibri" w:cs="Calibri"/>
        </w:rPr>
        <w:t xml:space="preserve"> </w:t>
      </w:r>
      <w:r w:rsidR="008450E0" w:rsidRPr="339C2B11">
        <w:rPr>
          <w:rFonts w:ascii="Calibri" w:hAnsi="Calibri" w:cs="Calibri"/>
        </w:rPr>
        <w:t xml:space="preserve">To become a member of Farm Management Canada, visit </w:t>
      </w:r>
      <w:hyperlink r:id="rId12" w:anchor="become-a-member">
        <w:r w:rsidR="008450E0" w:rsidRPr="339C2B11">
          <w:rPr>
            <w:rStyle w:val="Hyperlink"/>
            <w:rFonts w:ascii="Calibri" w:hAnsi="Calibri" w:cs="Calibri"/>
          </w:rPr>
          <w:t>fmc-gac.com</w:t>
        </w:r>
      </w:hyperlink>
    </w:p>
    <w:p w14:paraId="0CEE0FA8" w14:textId="77777777" w:rsidR="00EC71BB" w:rsidRPr="00F538D8" w:rsidRDefault="00587BFD" w:rsidP="00EC71BB">
      <w:pPr>
        <w:rPr>
          <w:rFonts w:ascii="Calibri" w:hAnsi="Calibri" w:cs="Calibri"/>
        </w:rPr>
      </w:pPr>
      <w:r w:rsidRPr="00F538D8">
        <w:rPr>
          <w:rFonts w:ascii="Calibri" w:hAnsi="Calibri" w:cs="Calibri"/>
        </w:rPr>
        <w:t>_________________________________________________________________</w:t>
      </w:r>
      <w:r w:rsidR="00602F9F" w:rsidRPr="00F538D8">
        <w:rPr>
          <w:rFonts w:ascii="Calibri" w:hAnsi="Calibri" w:cs="Calibri"/>
        </w:rPr>
        <w:t>____________</w:t>
      </w:r>
      <w:r w:rsidRPr="00F538D8">
        <w:rPr>
          <w:rFonts w:ascii="Calibri" w:hAnsi="Calibri" w:cs="Calibri"/>
        </w:rPr>
        <w:t>_______</w:t>
      </w:r>
    </w:p>
    <w:p w14:paraId="4A0832A9" w14:textId="77777777" w:rsidR="008450E0" w:rsidRDefault="008450E0" w:rsidP="000A5E5A">
      <w:pPr>
        <w:jc w:val="center"/>
        <w:rPr>
          <w:rFonts w:ascii="Calibri" w:hAnsi="Calibri" w:cs="Calibri"/>
          <w:b/>
          <w:bCs/>
        </w:rPr>
      </w:pPr>
    </w:p>
    <w:p w14:paraId="0CEE0FA9" w14:textId="26B6B345" w:rsidR="00EC71BB" w:rsidRPr="00F538D8" w:rsidRDefault="00B64F47" w:rsidP="000A5E5A">
      <w:pPr>
        <w:jc w:val="center"/>
        <w:rPr>
          <w:rFonts w:ascii="Calibri" w:hAnsi="Calibri" w:cs="Calibri"/>
          <w:b/>
          <w:bCs/>
        </w:rPr>
      </w:pPr>
      <w:r w:rsidRPr="00F538D8">
        <w:rPr>
          <w:rFonts w:ascii="Calibri" w:hAnsi="Calibri" w:cs="Calibri"/>
          <w:b/>
          <w:bCs/>
        </w:rPr>
        <w:t>NOMINATION FORM</w:t>
      </w:r>
    </w:p>
    <w:p w14:paraId="1E65C5B0" w14:textId="77777777" w:rsidR="008450E0" w:rsidRPr="00F538D8" w:rsidRDefault="008450E0" w:rsidP="00EC71BB">
      <w:pPr>
        <w:rPr>
          <w:rFonts w:ascii="Calibri" w:hAnsi="Calibri" w:cs="Calibri"/>
          <w:bCs/>
          <w:sz w:val="20"/>
        </w:rPr>
      </w:pPr>
    </w:p>
    <w:p w14:paraId="0CEE0FAB" w14:textId="21A9CF10" w:rsidR="00EC71BB" w:rsidRDefault="00587BFD" w:rsidP="008450E0">
      <w:pPr>
        <w:spacing w:line="276" w:lineRule="auto"/>
        <w:rPr>
          <w:rFonts w:ascii="Calibri" w:hAnsi="Calibri" w:cs="Calibri"/>
          <w:bCs/>
        </w:rPr>
      </w:pPr>
      <w:r w:rsidRPr="00F538D8">
        <w:rPr>
          <w:rFonts w:ascii="Calibri" w:hAnsi="Calibri" w:cs="Calibri"/>
          <w:bCs/>
        </w:rPr>
        <w:t>We hereby nominate: _______________</w:t>
      </w:r>
      <w:r w:rsidR="005972FE">
        <w:rPr>
          <w:rFonts w:ascii="Calibri" w:hAnsi="Calibri" w:cs="Calibri"/>
          <w:bCs/>
        </w:rPr>
        <w:t>_______</w:t>
      </w:r>
      <w:r w:rsidRPr="00F538D8">
        <w:rPr>
          <w:rFonts w:ascii="Calibri" w:hAnsi="Calibri" w:cs="Calibri"/>
          <w:bCs/>
        </w:rPr>
        <w:t xml:space="preserve"> </w:t>
      </w:r>
      <w:r w:rsidR="00EB5375" w:rsidRPr="00F538D8">
        <w:rPr>
          <w:rFonts w:ascii="Calibri" w:hAnsi="Calibri" w:cs="Calibri"/>
          <w:bCs/>
        </w:rPr>
        <w:t>to fulfill a</w:t>
      </w:r>
      <w:r w:rsidRPr="00F538D8">
        <w:rPr>
          <w:rFonts w:ascii="Calibri" w:hAnsi="Calibri" w:cs="Calibri"/>
          <w:bCs/>
        </w:rPr>
        <w:t xml:space="preserve"> </w:t>
      </w:r>
      <w:r w:rsidR="00EB5375" w:rsidRPr="00F538D8">
        <w:rPr>
          <w:rFonts w:ascii="Calibri" w:hAnsi="Calibri" w:cs="Calibri"/>
          <w:bCs/>
        </w:rPr>
        <w:t>________</w:t>
      </w:r>
      <w:r w:rsidR="00D5555F" w:rsidRPr="00F538D8">
        <w:rPr>
          <w:rFonts w:ascii="Calibri" w:hAnsi="Calibri" w:cs="Calibri"/>
          <w:bCs/>
        </w:rPr>
        <w:t>__</w:t>
      </w:r>
      <w:r w:rsidR="005972FE">
        <w:rPr>
          <w:rFonts w:ascii="Calibri" w:hAnsi="Calibri" w:cs="Calibri"/>
          <w:bCs/>
        </w:rPr>
        <w:t>___</w:t>
      </w:r>
      <w:r w:rsidR="00D5555F" w:rsidRPr="00F538D8">
        <w:rPr>
          <w:rFonts w:ascii="Calibri" w:hAnsi="Calibri" w:cs="Calibri"/>
          <w:bCs/>
        </w:rPr>
        <w:t>_</w:t>
      </w:r>
      <w:r w:rsidR="00EB5375" w:rsidRPr="00F538D8">
        <w:rPr>
          <w:rFonts w:ascii="Calibri" w:hAnsi="Calibri" w:cs="Calibri"/>
          <w:bCs/>
        </w:rPr>
        <w:t>_</w:t>
      </w:r>
      <w:r w:rsidRPr="00F538D8">
        <w:rPr>
          <w:rFonts w:ascii="Calibri" w:hAnsi="Calibri" w:cs="Calibri"/>
          <w:bCs/>
        </w:rPr>
        <w:t xml:space="preserve">____ </w:t>
      </w:r>
      <w:r w:rsidRPr="003C2A55">
        <w:rPr>
          <w:rFonts w:ascii="Calibri" w:hAnsi="Calibri" w:cs="Calibri"/>
          <w:bCs/>
        </w:rPr>
        <w:t>(</w:t>
      </w:r>
      <w:r w:rsidR="00947073" w:rsidRPr="003C2A55">
        <w:rPr>
          <w:rFonts w:ascii="Calibri" w:hAnsi="Calibri" w:cs="Calibri"/>
          <w:bCs/>
        </w:rPr>
        <w:t>Farmer</w:t>
      </w:r>
      <w:r w:rsidR="008450E0" w:rsidRPr="003C2A55">
        <w:rPr>
          <w:rFonts w:ascii="Calibri" w:hAnsi="Calibri" w:cs="Calibri"/>
          <w:bCs/>
        </w:rPr>
        <w:t>/Young Farmer</w:t>
      </w:r>
      <w:r w:rsidR="00947073" w:rsidRPr="003C2A55">
        <w:rPr>
          <w:rFonts w:ascii="Calibri" w:hAnsi="Calibri" w:cs="Calibri"/>
          <w:bCs/>
        </w:rPr>
        <w:t>, Member at Large, Organization/Association, Academic Institution, or Corporat</w:t>
      </w:r>
      <w:r w:rsidR="00492823" w:rsidRPr="003C2A55">
        <w:rPr>
          <w:rFonts w:ascii="Calibri" w:hAnsi="Calibri" w:cs="Calibri"/>
          <w:bCs/>
        </w:rPr>
        <w:t>ion</w:t>
      </w:r>
      <w:r w:rsidRPr="003C2A55">
        <w:rPr>
          <w:rFonts w:ascii="Calibri" w:hAnsi="Calibri" w:cs="Calibri"/>
          <w:bCs/>
        </w:rPr>
        <w:t xml:space="preserve">) </w:t>
      </w:r>
      <w:r w:rsidRPr="00163D69">
        <w:rPr>
          <w:rFonts w:ascii="Calibri" w:hAnsi="Calibri" w:cs="Calibri"/>
          <w:bCs/>
        </w:rPr>
        <w:t xml:space="preserve">Director position on </w:t>
      </w:r>
      <w:r w:rsidR="00DF1C73" w:rsidRPr="00163D69">
        <w:rPr>
          <w:rFonts w:ascii="Calibri" w:hAnsi="Calibri" w:cs="Calibri"/>
          <w:bCs/>
        </w:rPr>
        <w:t xml:space="preserve">Farm Management Canada’s </w:t>
      </w:r>
      <w:r w:rsidRPr="00163D69">
        <w:rPr>
          <w:rFonts w:ascii="Calibri" w:hAnsi="Calibri" w:cs="Calibri"/>
          <w:bCs/>
        </w:rPr>
        <w:t xml:space="preserve">Board of </w:t>
      </w:r>
      <w:r w:rsidR="00FE441F" w:rsidRPr="00163D69">
        <w:rPr>
          <w:rFonts w:ascii="Calibri" w:hAnsi="Calibri" w:cs="Calibri"/>
          <w:bCs/>
        </w:rPr>
        <w:t xml:space="preserve">Directors </w:t>
      </w:r>
      <w:r w:rsidRPr="00163D69">
        <w:rPr>
          <w:rFonts w:ascii="Calibri" w:hAnsi="Calibri" w:cs="Calibri"/>
          <w:bCs/>
        </w:rPr>
        <w:t xml:space="preserve">for elections </w:t>
      </w:r>
      <w:r w:rsidR="005B2DB6" w:rsidRPr="00163D69">
        <w:rPr>
          <w:rFonts w:ascii="Calibri" w:hAnsi="Calibri" w:cs="Calibri"/>
          <w:bCs/>
        </w:rPr>
        <w:t xml:space="preserve">that will </w:t>
      </w:r>
      <w:r w:rsidR="000C6ED6" w:rsidRPr="00163D69">
        <w:rPr>
          <w:rFonts w:ascii="Calibri" w:hAnsi="Calibri" w:cs="Calibri"/>
          <w:bCs/>
        </w:rPr>
        <w:t>be announced</w:t>
      </w:r>
      <w:r w:rsidR="005B2DB6" w:rsidRPr="00163D69">
        <w:rPr>
          <w:rFonts w:ascii="Calibri" w:hAnsi="Calibri" w:cs="Calibri"/>
          <w:bCs/>
        </w:rPr>
        <w:t xml:space="preserve"> </w:t>
      </w:r>
      <w:r w:rsidR="00DF1C73" w:rsidRPr="00163D69">
        <w:rPr>
          <w:rFonts w:ascii="Calibri" w:hAnsi="Calibri" w:cs="Calibri"/>
          <w:bCs/>
        </w:rPr>
        <w:t xml:space="preserve">at the </w:t>
      </w:r>
      <w:r w:rsidR="00DF1C73" w:rsidRPr="2B251943">
        <w:rPr>
          <w:rFonts w:ascii="Calibri" w:hAnsi="Calibri" w:cs="Calibri"/>
        </w:rPr>
        <w:t>Annual General Meeting</w:t>
      </w:r>
      <w:r w:rsidRPr="00163D69">
        <w:rPr>
          <w:rFonts w:ascii="Calibri" w:hAnsi="Calibri" w:cs="Calibri"/>
          <w:bCs/>
        </w:rPr>
        <w:t>.</w:t>
      </w:r>
    </w:p>
    <w:p w14:paraId="7AC61833" w14:textId="77777777" w:rsidR="008450E0" w:rsidRPr="00F538D8" w:rsidRDefault="008450E0" w:rsidP="008450E0">
      <w:pPr>
        <w:spacing w:line="276" w:lineRule="auto"/>
        <w:rPr>
          <w:rFonts w:ascii="Calibri" w:hAnsi="Calibri" w:cs="Calibri"/>
          <w:bCs/>
          <w:sz w:val="14"/>
        </w:rPr>
      </w:pPr>
    </w:p>
    <w:p w14:paraId="0CEE0FAC" w14:textId="77777777" w:rsidR="00B63EEA" w:rsidRPr="00F538D8" w:rsidRDefault="00B63EEA" w:rsidP="000A5E5A">
      <w:pPr>
        <w:rPr>
          <w:rFonts w:ascii="Calibri" w:hAnsi="Calibri" w:cs="Calibri"/>
          <w:bCs/>
        </w:rPr>
      </w:pPr>
    </w:p>
    <w:p w14:paraId="0CEE0FAD" w14:textId="77777777" w:rsidR="000A5E5A" w:rsidRPr="00F538D8" w:rsidRDefault="00587BFD" w:rsidP="000A5E5A">
      <w:pPr>
        <w:rPr>
          <w:rFonts w:ascii="Calibri" w:hAnsi="Calibri" w:cs="Calibri"/>
          <w:bCs/>
        </w:rPr>
      </w:pPr>
      <w:r w:rsidRPr="00F538D8">
        <w:rPr>
          <w:rFonts w:ascii="Calibri" w:hAnsi="Calibri" w:cs="Calibri"/>
          <w:bCs/>
        </w:rPr>
        <w:t>__________________________ (Sign) _______________________ (Print)</w:t>
      </w:r>
    </w:p>
    <w:p w14:paraId="0CEE0FAE" w14:textId="77777777" w:rsidR="000A5E5A" w:rsidRPr="00F538D8" w:rsidRDefault="000A5E5A" w:rsidP="000A5E5A">
      <w:pPr>
        <w:rPr>
          <w:rFonts w:ascii="Calibri" w:hAnsi="Calibri" w:cs="Calibri"/>
          <w:bCs/>
          <w:sz w:val="16"/>
        </w:rPr>
      </w:pPr>
    </w:p>
    <w:p w14:paraId="0DDFB384" w14:textId="77777777" w:rsidR="008450E0" w:rsidRPr="00F538D8" w:rsidRDefault="008450E0" w:rsidP="000A5E5A">
      <w:pPr>
        <w:rPr>
          <w:rFonts w:ascii="Calibri" w:hAnsi="Calibri" w:cs="Calibri"/>
          <w:bCs/>
        </w:rPr>
      </w:pPr>
    </w:p>
    <w:p w14:paraId="0CEE0FB0" w14:textId="77777777" w:rsidR="000A5E5A" w:rsidRPr="00F538D8" w:rsidRDefault="00587BFD" w:rsidP="000A5E5A">
      <w:pPr>
        <w:rPr>
          <w:rFonts w:ascii="Calibri" w:hAnsi="Calibri" w:cs="Calibri"/>
          <w:bCs/>
        </w:rPr>
      </w:pPr>
      <w:r w:rsidRPr="00F538D8">
        <w:rPr>
          <w:rFonts w:ascii="Calibri" w:hAnsi="Calibri" w:cs="Calibri"/>
          <w:bCs/>
        </w:rPr>
        <w:t>__________________________ (Sign) _______________________ (Print)</w:t>
      </w:r>
    </w:p>
    <w:p w14:paraId="0CEE0FB1" w14:textId="77777777" w:rsidR="000A5E5A" w:rsidRPr="00F538D8" w:rsidRDefault="000A5E5A" w:rsidP="000A5E5A">
      <w:pPr>
        <w:rPr>
          <w:rFonts w:ascii="Calibri" w:hAnsi="Calibri" w:cs="Calibri"/>
          <w:bCs/>
        </w:rPr>
      </w:pPr>
    </w:p>
    <w:p w14:paraId="0CEE0FB3" w14:textId="59F68A25" w:rsidR="00602F9F" w:rsidRDefault="00587BFD" w:rsidP="00602F9F">
      <w:pPr>
        <w:rPr>
          <w:rFonts w:ascii="Calibri" w:hAnsi="Calibri" w:cs="Calibri"/>
          <w:bCs/>
        </w:rPr>
      </w:pPr>
      <w:r w:rsidRPr="00F538D8">
        <w:rPr>
          <w:rFonts w:ascii="Calibri" w:hAnsi="Calibri" w:cs="Calibri"/>
          <w:bCs/>
        </w:rPr>
        <w:t>I hereby accept this nomination and a</w:t>
      </w:r>
      <w:r w:rsidR="00B64F47" w:rsidRPr="00F538D8">
        <w:rPr>
          <w:rFonts w:ascii="Calibri" w:hAnsi="Calibri" w:cs="Calibri"/>
          <w:bCs/>
        </w:rPr>
        <w:t xml:space="preserve">gree to serve a </w:t>
      </w:r>
      <w:r w:rsidR="00602F9F" w:rsidRPr="00F538D8">
        <w:rPr>
          <w:rFonts w:ascii="Calibri" w:hAnsi="Calibri" w:cs="Calibri"/>
          <w:bCs/>
        </w:rPr>
        <w:t>three</w:t>
      </w:r>
      <w:r w:rsidR="00B64F47" w:rsidRPr="00F538D8">
        <w:rPr>
          <w:rFonts w:ascii="Calibri" w:hAnsi="Calibri" w:cs="Calibri"/>
          <w:bCs/>
        </w:rPr>
        <w:t>-year term if</w:t>
      </w:r>
      <w:r w:rsidRPr="00F538D8">
        <w:rPr>
          <w:rFonts w:ascii="Calibri" w:hAnsi="Calibri" w:cs="Calibri"/>
          <w:bCs/>
        </w:rPr>
        <w:t xml:space="preserve"> elected:</w:t>
      </w:r>
    </w:p>
    <w:p w14:paraId="621E9A4F" w14:textId="77777777" w:rsidR="008450E0" w:rsidRPr="00F538D8" w:rsidRDefault="008450E0" w:rsidP="00602F9F">
      <w:pPr>
        <w:rPr>
          <w:rFonts w:ascii="Calibri" w:hAnsi="Calibri" w:cs="Calibri"/>
          <w:bCs/>
        </w:rPr>
      </w:pPr>
    </w:p>
    <w:p w14:paraId="0CEE0FB4" w14:textId="77777777" w:rsidR="00602F9F" w:rsidRPr="00F538D8" w:rsidRDefault="00602F9F" w:rsidP="00602F9F">
      <w:pPr>
        <w:rPr>
          <w:rFonts w:ascii="Calibri" w:hAnsi="Calibri" w:cs="Calibri"/>
          <w:bCs/>
        </w:rPr>
      </w:pPr>
    </w:p>
    <w:p w14:paraId="0CEE0FB5" w14:textId="5E0A3ED0" w:rsidR="00602F9F" w:rsidRPr="00F538D8" w:rsidRDefault="00602F9F" w:rsidP="00602F9F">
      <w:pPr>
        <w:rPr>
          <w:rFonts w:ascii="Calibri" w:hAnsi="Calibri" w:cs="Calibri"/>
          <w:bCs/>
        </w:rPr>
      </w:pPr>
      <w:r w:rsidRPr="00F538D8">
        <w:rPr>
          <w:rFonts w:ascii="Calibri" w:hAnsi="Calibri" w:cs="Calibri"/>
          <w:bCs/>
        </w:rPr>
        <w:t xml:space="preserve">__________________________ </w:t>
      </w:r>
      <w:r w:rsidR="00587BFD" w:rsidRPr="00F538D8">
        <w:rPr>
          <w:rFonts w:ascii="Calibri" w:hAnsi="Calibri" w:cs="Calibri"/>
          <w:bCs/>
        </w:rPr>
        <w:t>(Sign) _______________________ (Print)</w:t>
      </w:r>
    </w:p>
    <w:p w14:paraId="0CEE0FB6" w14:textId="77777777" w:rsidR="00602F9F" w:rsidRPr="00F538D8" w:rsidRDefault="00602F9F" w:rsidP="00602F9F">
      <w:pPr>
        <w:rPr>
          <w:rFonts w:ascii="Calibri" w:hAnsi="Calibri" w:cs="Calibri"/>
          <w:bCs/>
        </w:rPr>
      </w:pPr>
    </w:p>
    <w:p w14:paraId="0CEE0FB8" w14:textId="5DD17992" w:rsidR="00602F9F" w:rsidRPr="00163D69" w:rsidRDefault="00131EF7" w:rsidP="00602F9F">
      <w:pPr>
        <w:rPr>
          <w:rFonts w:ascii="Calibri" w:hAnsi="Calibri" w:cs="Calibri"/>
        </w:rPr>
      </w:pPr>
      <w:r w:rsidRPr="00F538D8">
        <w:rPr>
          <w:rFonts w:ascii="Calibri" w:hAnsi="Calibri" w:cs="Calibri"/>
        </w:rPr>
        <w:t xml:space="preserve">Nominees must also </w:t>
      </w:r>
      <w:r w:rsidRPr="00163D69">
        <w:rPr>
          <w:rFonts w:ascii="Calibri" w:hAnsi="Calibri" w:cs="Calibri"/>
        </w:rPr>
        <w:t xml:space="preserve">submit </w:t>
      </w:r>
      <w:r w:rsidR="008450E0" w:rsidRPr="00163D69">
        <w:rPr>
          <w:rFonts w:ascii="Calibri" w:hAnsi="Calibri" w:cs="Calibri"/>
        </w:rPr>
        <w:t>their</w:t>
      </w:r>
      <w:r w:rsidRPr="00163D69">
        <w:rPr>
          <w:rFonts w:ascii="Calibri" w:hAnsi="Calibri" w:cs="Calibri"/>
        </w:rPr>
        <w:t xml:space="preserve"> biography </w:t>
      </w:r>
      <w:r w:rsidR="008450E0" w:rsidRPr="00163D69">
        <w:rPr>
          <w:rFonts w:ascii="Calibri" w:hAnsi="Calibri" w:cs="Calibri"/>
        </w:rPr>
        <w:t xml:space="preserve">(maximum 250 words) </w:t>
      </w:r>
      <w:r w:rsidRPr="00163D69">
        <w:rPr>
          <w:rFonts w:ascii="Calibri" w:hAnsi="Calibri" w:cs="Calibri"/>
        </w:rPr>
        <w:t xml:space="preserve">and photograph. </w:t>
      </w:r>
    </w:p>
    <w:p w14:paraId="0CEE0FB9" w14:textId="77777777" w:rsidR="00602F9F" w:rsidRPr="00F538D8" w:rsidRDefault="00602F9F" w:rsidP="00602F9F">
      <w:pPr>
        <w:rPr>
          <w:rFonts w:ascii="Calibri" w:hAnsi="Calibri" w:cs="Calibri"/>
          <w:sz w:val="20"/>
        </w:rPr>
      </w:pPr>
    </w:p>
    <w:p w14:paraId="0CEE0FBA" w14:textId="4831BE30" w:rsidR="00492823" w:rsidRPr="00F538D8" w:rsidRDefault="00EC71BB" w:rsidP="00CA72DC">
      <w:pPr>
        <w:rPr>
          <w:rFonts w:ascii="Calibri" w:hAnsi="Calibri" w:cs="Calibri"/>
          <w:bCs/>
        </w:rPr>
      </w:pPr>
      <w:r w:rsidRPr="00F538D8">
        <w:rPr>
          <w:rFonts w:ascii="Calibri" w:hAnsi="Calibri" w:cs="Calibri"/>
          <w:bCs/>
        </w:rPr>
        <w:t>Nomina</w:t>
      </w:r>
      <w:r w:rsidR="00602F9F" w:rsidRPr="00F538D8">
        <w:rPr>
          <w:rFonts w:ascii="Calibri" w:hAnsi="Calibri" w:cs="Calibri"/>
          <w:bCs/>
        </w:rPr>
        <w:t xml:space="preserve">tions can be </w:t>
      </w:r>
      <w:r w:rsidR="00492823" w:rsidRPr="00F538D8">
        <w:rPr>
          <w:rFonts w:ascii="Calibri" w:hAnsi="Calibri" w:cs="Calibri"/>
          <w:bCs/>
        </w:rPr>
        <w:t>emailed</w:t>
      </w:r>
      <w:r w:rsidR="00602F9F" w:rsidRPr="00F538D8">
        <w:rPr>
          <w:rFonts w:ascii="Calibri" w:hAnsi="Calibri" w:cs="Calibri"/>
          <w:bCs/>
        </w:rPr>
        <w:t xml:space="preserve"> to</w:t>
      </w:r>
      <w:r w:rsidR="00CA72DC">
        <w:rPr>
          <w:rFonts w:ascii="Calibri" w:hAnsi="Calibri" w:cs="Calibri"/>
          <w:bCs/>
        </w:rPr>
        <w:t xml:space="preserve"> </w:t>
      </w:r>
      <w:hyperlink r:id="rId13" w:history="1">
        <w:r w:rsidR="00ED7C10" w:rsidRPr="00F538D8">
          <w:rPr>
            <w:rStyle w:val="Hyperlink"/>
            <w:rFonts w:ascii="Calibri" w:hAnsi="Calibri" w:cs="Calibri"/>
            <w:bCs/>
          </w:rPr>
          <w:t>info@fmc-gac.com</w:t>
        </w:r>
      </w:hyperlink>
      <w:r w:rsidR="00ED7C10" w:rsidRPr="00F538D8">
        <w:rPr>
          <w:rFonts w:ascii="Calibri" w:hAnsi="Calibri" w:cs="Calibri"/>
          <w:bCs/>
        </w:rPr>
        <w:t xml:space="preserve"> </w:t>
      </w:r>
      <w:r w:rsidR="00492823" w:rsidRPr="00F538D8">
        <w:rPr>
          <w:rFonts w:ascii="Calibri" w:hAnsi="Calibri" w:cs="Calibri"/>
          <w:bCs/>
        </w:rPr>
        <w:t xml:space="preserve"> </w:t>
      </w:r>
    </w:p>
    <w:p w14:paraId="0CEE0FBB" w14:textId="77777777" w:rsidR="00602F9F" w:rsidRPr="00F538D8" w:rsidRDefault="00602F9F" w:rsidP="00602F9F">
      <w:pPr>
        <w:rPr>
          <w:rFonts w:ascii="Calibri" w:hAnsi="Calibri" w:cs="Calibri"/>
          <w:sz w:val="20"/>
        </w:rPr>
      </w:pPr>
    </w:p>
    <w:p w14:paraId="0CEE0FBC" w14:textId="77777777" w:rsidR="00602F9F" w:rsidRPr="00F538D8" w:rsidRDefault="00587BFD" w:rsidP="00602F9F">
      <w:pPr>
        <w:rPr>
          <w:rFonts w:ascii="Calibri" w:hAnsi="Calibri" w:cs="Calibri"/>
        </w:rPr>
      </w:pPr>
      <w:r w:rsidRPr="00F538D8">
        <w:rPr>
          <w:rFonts w:ascii="Calibri" w:hAnsi="Calibri" w:cs="Calibri"/>
        </w:rPr>
        <w:t>For further information on the role</w:t>
      </w:r>
      <w:r w:rsidR="00ED7C10" w:rsidRPr="00F538D8">
        <w:rPr>
          <w:rFonts w:ascii="Calibri" w:hAnsi="Calibri" w:cs="Calibri"/>
        </w:rPr>
        <w:t>s</w:t>
      </w:r>
      <w:r w:rsidRPr="00F538D8">
        <w:rPr>
          <w:rFonts w:ascii="Calibri" w:hAnsi="Calibri" w:cs="Calibri"/>
        </w:rPr>
        <w:t xml:space="preserve"> and responsibilities of Directors</w:t>
      </w:r>
      <w:r w:rsidR="00ED7C10" w:rsidRPr="00F538D8">
        <w:rPr>
          <w:rFonts w:ascii="Calibri" w:hAnsi="Calibri" w:cs="Calibri"/>
        </w:rPr>
        <w:t>,</w:t>
      </w:r>
      <w:r w:rsidRPr="00F538D8">
        <w:rPr>
          <w:rFonts w:ascii="Calibri" w:hAnsi="Calibri" w:cs="Calibri"/>
        </w:rPr>
        <w:t xml:space="preserve"> please contact the </w:t>
      </w:r>
      <w:r w:rsidR="00FE441F" w:rsidRPr="00F538D8">
        <w:rPr>
          <w:rFonts w:ascii="Calibri" w:hAnsi="Calibri" w:cs="Calibri"/>
        </w:rPr>
        <w:t xml:space="preserve">Head Office at </w:t>
      </w:r>
      <w:hyperlink r:id="rId14">
        <w:r w:rsidR="00602F9F" w:rsidRPr="2B251943">
          <w:rPr>
            <w:rStyle w:val="Hyperlink"/>
            <w:rFonts w:ascii="Calibri" w:hAnsi="Calibri" w:cs="Calibri"/>
          </w:rPr>
          <w:t>info@fmc-gac.com</w:t>
        </w:r>
      </w:hyperlink>
      <w:r w:rsidR="00FE441F" w:rsidRPr="00F538D8">
        <w:rPr>
          <w:rFonts w:ascii="Calibri" w:hAnsi="Calibri" w:cs="Calibri"/>
        </w:rPr>
        <w:t xml:space="preserve">. </w:t>
      </w:r>
    </w:p>
    <w:p w14:paraId="1F51C615" w14:textId="77777777" w:rsidR="00DF6379" w:rsidRPr="00F538D8" w:rsidRDefault="00DF6379" w:rsidP="00602F9F">
      <w:pPr>
        <w:rPr>
          <w:rFonts w:ascii="Calibri" w:hAnsi="Calibri" w:cs="Calibri"/>
          <w:sz w:val="20"/>
        </w:rPr>
      </w:pPr>
    </w:p>
    <w:p w14:paraId="0CEE0FBF" w14:textId="04ADA68C" w:rsidR="00602F9F" w:rsidRPr="00F538D8" w:rsidRDefault="00602F9F" w:rsidP="28E4A6D9">
      <w:pPr>
        <w:pStyle w:val="DocumentLabel"/>
        <w:spacing w:before="0" w:after="0" w:line="240" w:lineRule="auto"/>
        <w:ind w:left="0"/>
        <w:jc w:val="center"/>
        <w:rPr>
          <w:rFonts w:ascii="Calibri" w:hAnsi="Calibri" w:cs="Calibri"/>
          <w:spacing w:val="0"/>
          <w:sz w:val="24"/>
          <w:szCs w:val="24"/>
        </w:rPr>
      </w:pPr>
      <w:r w:rsidRPr="28E4A6D9">
        <w:rPr>
          <w:rFonts w:ascii="Calibri" w:hAnsi="Calibri" w:cs="Calibri"/>
          <w:b/>
          <w:bCs/>
          <w:i/>
          <w:iCs/>
          <w:spacing w:val="0"/>
          <w:sz w:val="24"/>
          <w:szCs w:val="24"/>
        </w:rPr>
        <w:t>Nominations</w:t>
      </w:r>
      <w:r w:rsidRPr="28E4A6D9">
        <w:rPr>
          <w:rFonts w:ascii="Calibri" w:hAnsi="Calibri" w:cs="Calibri"/>
          <w:spacing w:val="0"/>
          <w:sz w:val="24"/>
          <w:szCs w:val="24"/>
        </w:rPr>
        <w:t xml:space="preserve"> </w:t>
      </w:r>
      <w:r w:rsidRPr="28E4A6D9">
        <w:rPr>
          <w:rFonts w:ascii="Calibri" w:hAnsi="Calibri" w:cs="Calibri"/>
          <w:b/>
          <w:bCs/>
          <w:spacing w:val="0"/>
          <w:sz w:val="24"/>
          <w:szCs w:val="24"/>
        </w:rPr>
        <w:t xml:space="preserve">MUST BE </w:t>
      </w:r>
      <w:r w:rsidRPr="28E4A6D9">
        <w:rPr>
          <w:rFonts w:ascii="Calibri" w:hAnsi="Calibri" w:cs="Calibri"/>
          <w:b/>
          <w:bCs/>
          <w:spacing w:val="0"/>
          <w:sz w:val="24"/>
          <w:szCs w:val="24"/>
          <w:u w:val="single"/>
        </w:rPr>
        <w:t>RECEIVED</w:t>
      </w:r>
      <w:r w:rsidRPr="28E4A6D9">
        <w:rPr>
          <w:rFonts w:ascii="Calibri" w:hAnsi="Calibri" w:cs="Calibri"/>
          <w:spacing w:val="0"/>
          <w:sz w:val="24"/>
          <w:szCs w:val="24"/>
        </w:rPr>
        <w:t xml:space="preserve"> </w:t>
      </w:r>
      <w:r w:rsidRPr="28E4A6D9">
        <w:rPr>
          <w:rFonts w:ascii="Calibri" w:hAnsi="Calibri" w:cs="Calibri"/>
          <w:b/>
          <w:bCs/>
          <w:i/>
          <w:iCs/>
          <w:spacing w:val="0"/>
          <w:sz w:val="24"/>
          <w:szCs w:val="24"/>
        </w:rPr>
        <w:t>no later than 17:00 E</w:t>
      </w:r>
      <w:r w:rsidR="0031417A" w:rsidRPr="28E4A6D9">
        <w:rPr>
          <w:rFonts w:ascii="Calibri" w:hAnsi="Calibri" w:cs="Calibri"/>
          <w:b/>
          <w:bCs/>
          <w:i/>
          <w:iCs/>
          <w:spacing w:val="0"/>
          <w:sz w:val="24"/>
          <w:szCs w:val="24"/>
        </w:rPr>
        <w:t>D</w:t>
      </w:r>
      <w:r w:rsidRPr="28E4A6D9">
        <w:rPr>
          <w:rFonts w:ascii="Calibri" w:hAnsi="Calibri" w:cs="Calibri"/>
          <w:b/>
          <w:bCs/>
          <w:i/>
          <w:iCs/>
          <w:spacing w:val="0"/>
          <w:sz w:val="24"/>
          <w:szCs w:val="24"/>
        </w:rPr>
        <w:t xml:space="preserve">T </w:t>
      </w:r>
      <w:r w:rsidR="00D665AB">
        <w:rPr>
          <w:rFonts w:ascii="Calibri" w:hAnsi="Calibri" w:cs="Calibri"/>
          <w:b/>
          <w:i/>
          <w:spacing w:val="0"/>
          <w:sz w:val="24"/>
          <w:szCs w:val="24"/>
        </w:rPr>
        <w:t>Thursday</w:t>
      </w:r>
      <w:r w:rsidR="00ED7C10" w:rsidRPr="2B251943">
        <w:rPr>
          <w:rFonts w:ascii="Calibri" w:hAnsi="Calibri" w:cs="Calibri"/>
          <w:b/>
          <w:i/>
          <w:spacing w:val="0"/>
          <w:sz w:val="24"/>
          <w:szCs w:val="24"/>
        </w:rPr>
        <w:t xml:space="preserve"> </w:t>
      </w:r>
      <w:r w:rsidR="5E96B601" w:rsidRPr="2B251943">
        <w:rPr>
          <w:rFonts w:ascii="Calibri" w:hAnsi="Calibri" w:cs="Calibri"/>
          <w:b/>
          <w:i/>
          <w:spacing w:val="0"/>
          <w:sz w:val="24"/>
          <w:szCs w:val="24"/>
        </w:rPr>
        <w:t>June 6</w:t>
      </w:r>
      <w:r w:rsidR="004D57A6" w:rsidRPr="2B251943">
        <w:rPr>
          <w:rFonts w:ascii="Calibri" w:hAnsi="Calibri" w:cs="Calibri"/>
          <w:b/>
          <w:i/>
          <w:spacing w:val="0"/>
          <w:sz w:val="24"/>
          <w:szCs w:val="24"/>
          <w:vertAlign w:val="superscript"/>
        </w:rPr>
        <w:t>th</w:t>
      </w:r>
      <w:r w:rsidR="00BC6783" w:rsidRPr="2B251943">
        <w:rPr>
          <w:rFonts w:ascii="Calibri" w:hAnsi="Calibri" w:cs="Calibri"/>
          <w:b/>
          <w:i/>
          <w:spacing w:val="0"/>
          <w:sz w:val="24"/>
          <w:szCs w:val="24"/>
        </w:rPr>
        <w:t>,</w:t>
      </w:r>
      <w:r w:rsidRPr="2B251943">
        <w:rPr>
          <w:rFonts w:ascii="Calibri" w:hAnsi="Calibri" w:cs="Calibri"/>
          <w:b/>
          <w:i/>
          <w:spacing w:val="0"/>
          <w:sz w:val="24"/>
          <w:szCs w:val="24"/>
        </w:rPr>
        <w:t xml:space="preserve"> 20</w:t>
      </w:r>
      <w:r w:rsidR="00B054BD" w:rsidRPr="2B251943">
        <w:rPr>
          <w:rFonts w:ascii="Calibri" w:hAnsi="Calibri" w:cs="Calibri"/>
          <w:b/>
          <w:i/>
          <w:spacing w:val="0"/>
          <w:sz w:val="24"/>
          <w:szCs w:val="24"/>
        </w:rPr>
        <w:t>2</w:t>
      </w:r>
      <w:r w:rsidR="0075772E" w:rsidRPr="2B251943">
        <w:rPr>
          <w:rFonts w:ascii="Calibri" w:hAnsi="Calibri" w:cs="Calibri"/>
          <w:b/>
          <w:i/>
          <w:sz w:val="24"/>
          <w:szCs w:val="24"/>
        </w:rPr>
        <w:t>4</w:t>
      </w:r>
      <w:r w:rsidRPr="2B251943">
        <w:rPr>
          <w:rFonts w:ascii="Calibri" w:hAnsi="Calibri" w:cs="Calibri"/>
          <w:b/>
          <w:i/>
          <w:spacing w:val="0"/>
          <w:sz w:val="24"/>
          <w:szCs w:val="24"/>
        </w:rPr>
        <w:t>.</w:t>
      </w:r>
    </w:p>
    <w:sectPr w:rsidR="00602F9F" w:rsidRPr="00F538D8" w:rsidSect="0012493F">
      <w:footerReference w:type="even" r:id="rId15"/>
      <w:pgSz w:w="12240" w:h="15840" w:code="1"/>
      <w:pgMar w:top="567" w:right="758" w:bottom="142" w:left="709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FC945" w14:textId="77777777" w:rsidR="0012493F" w:rsidRDefault="0012493F">
      <w:r>
        <w:separator/>
      </w:r>
    </w:p>
  </w:endnote>
  <w:endnote w:type="continuationSeparator" w:id="0">
    <w:p w14:paraId="33CFAB63" w14:textId="77777777" w:rsidR="0012493F" w:rsidRDefault="0012493F">
      <w:r>
        <w:continuationSeparator/>
      </w:r>
    </w:p>
  </w:endnote>
  <w:endnote w:type="continuationNotice" w:id="1">
    <w:p w14:paraId="24470919" w14:textId="77777777" w:rsidR="0012493F" w:rsidRDefault="00124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E0FC6" w14:textId="77777777" w:rsidR="00602F9F" w:rsidRDefault="00602F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E0FC7" w14:textId="77777777" w:rsidR="00602F9F" w:rsidRDefault="00602F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CE9DF" w14:textId="77777777" w:rsidR="0012493F" w:rsidRDefault="0012493F">
      <w:r>
        <w:separator/>
      </w:r>
    </w:p>
  </w:footnote>
  <w:footnote w:type="continuationSeparator" w:id="0">
    <w:p w14:paraId="2CFDD312" w14:textId="77777777" w:rsidR="0012493F" w:rsidRDefault="0012493F">
      <w:r>
        <w:continuationSeparator/>
      </w:r>
    </w:p>
  </w:footnote>
  <w:footnote w:type="continuationNotice" w:id="1">
    <w:p w14:paraId="5F7071E3" w14:textId="77777777" w:rsidR="0012493F" w:rsidRDefault="001249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8D0091"/>
    <w:multiLevelType w:val="multilevel"/>
    <w:tmpl w:val="AFF6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E0268"/>
    <w:multiLevelType w:val="hybridMultilevel"/>
    <w:tmpl w:val="DF26454A"/>
    <w:lvl w:ilvl="0" w:tplc="0534D90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01290"/>
    <w:multiLevelType w:val="hybridMultilevel"/>
    <w:tmpl w:val="AFF61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E583E"/>
    <w:multiLevelType w:val="hybridMultilevel"/>
    <w:tmpl w:val="390E3F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5471682">
    <w:abstractNumId w:val="2"/>
  </w:num>
  <w:num w:numId="2" w16cid:durableId="400639172">
    <w:abstractNumId w:val="0"/>
  </w:num>
  <w:num w:numId="3" w16cid:durableId="388071410">
    <w:abstractNumId w:val="3"/>
  </w:num>
  <w:num w:numId="4" w16cid:durableId="777333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E22"/>
    <w:rsid w:val="0003639E"/>
    <w:rsid w:val="000401BF"/>
    <w:rsid w:val="00044AE3"/>
    <w:rsid w:val="00061F6B"/>
    <w:rsid w:val="00075137"/>
    <w:rsid w:val="00075594"/>
    <w:rsid w:val="000849DF"/>
    <w:rsid w:val="000906D3"/>
    <w:rsid w:val="00091F17"/>
    <w:rsid w:val="000A5E5A"/>
    <w:rsid w:val="000C6ED6"/>
    <w:rsid w:val="000D21B3"/>
    <w:rsid w:val="000E038C"/>
    <w:rsid w:val="00100409"/>
    <w:rsid w:val="00110565"/>
    <w:rsid w:val="0012493F"/>
    <w:rsid w:val="00131EF7"/>
    <w:rsid w:val="00133283"/>
    <w:rsid w:val="00144B81"/>
    <w:rsid w:val="001576F6"/>
    <w:rsid w:val="00163D69"/>
    <w:rsid w:val="00166076"/>
    <w:rsid w:val="001A4799"/>
    <w:rsid w:val="001A5BBA"/>
    <w:rsid w:val="001D2A9F"/>
    <w:rsid w:val="001E6820"/>
    <w:rsid w:val="001F6715"/>
    <w:rsid w:val="00216BDC"/>
    <w:rsid w:val="00246C83"/>
    <w:rsid w:val="0024781D"/>
    <w:rsid w:val="00285F1F"/>
    <w:rsid w:val="002F69FD"/>
    <w:rsid w:val="0031417A"/>
    <w:rsid w:val="00345A1A"/>
    <w:rsid w:val="00366862"/>
    <w:rsid w:val="00381E22"/>
    <w:rsid w:val="003B01F2"/>
    <w:rsid w:val="003B1968"/>
    <w:rsid w:val="003C2A55"/>
    <w:rsid w:val="003E30A3"/>
    <w:rsid w:val="003E7B88"/>
    <w:rsid w:val="003F1947"/>
    <w:rsid w:val="00412AAA"/>
    <w:rsid w:val="00412BA4"/>
    <w:rsid w:val="0042481F"/>
    <w:rsid w:val="00431780"/>
    <w:rsid w:val="004322E2"/>
    <w:rsid w:val="00442B53"/>
    <w:rsid w:val="00445F4E"/>
    <w:rsid w:val="004745DB"/>
    <w:rsid w:val="00481484"/>
    <w:rsid w:val="00492823"/>
    <w:rsid w:val="004A6C05"/>
    <w:rsid w:val="004B0A30"/>
    <w:rsid w:val="004B4200"/>
    <w:rsid w:val="004D39F3"/>
    <w:rsid w:val="004D57A6"/>
    <w:rsid w:val="004F24BD"/>
    <w:rsid w:val="004F4DE4"/>
    <w:rsid w:val="00552D6D"/>
    <w:rsid w:val="0056055F"/>
    <w:rsid w:val="00581339"/>
    <w:rsid w:val="00587BFD"/>
    <w:rsid w:val="005972FE"/>
    <w:rsid w:val="005A26CE"/>
    <w:rsid w:val="005B2DB6"/>
    <w:rsid w:val="005B6C03"/>
    <w:rsid w:val="00600090"/>
    <w:rsid w:val="00602F9F"/>
    <w:rsid w:val="00633259"/>
    <w:rsid w:val="0066048E"/>
    <w:rsid w:val="00662F93"/>
    <w:rsid w:val="006719CC"/>
    <w:rsid w:val="006875F7"/>
    <w:rsid w:val="006A019F"/>
    <w:rsid w:val="006A7444"/>
    <w:rsid w:val="006B3F44"/>
    <w:rsid w:val="006C2734"/>
    <w:rsid w:val="006C7F51"/>
    <w:rsid w:val="006D182D"/>
    <w:rsid w:val="007153A8"/>
    <w:rsid w:val="007467B7"/>
    <w:rsid w:val="0075772E"/>
    <w:rsid w:val="0078334D"/>
    <w:rsid w:val="0079049F"/>
    <w:rsid w:val="007A2335"/>
    <w:rsid w:val="007C34A5"/>
    <w:rsid w:val="00802477"/>
    <w:rsid w:val="00836DAA"/>
    <w:rsid w:val="008450E0"/>
    <w:rsid w:val="0085556D"/>
    <w:rsid w:val="00856C88"/>
    <w:rsid w:val="00896F9F"/>
    <w:rsid w:val="008D39AE"/>
    <w:rsid w:val="008D7738"/>
    <w:rsid w:val="008F422B"/>
    <w:rsid w:val="00930225"/>
    <w:rsid w:val="00947073"/>
    <w:rsid w:val="009529D9"/>
    <w:rsid w:val="00957ECF"/>
    <w:rsid w:val="00A5308C"/>
    <w:rsid w:val="00A81294"/>
    <w:rsid w:val="00A92C49"/>
    <w:rsid w:val="00AB4F44"/>
    <w:rsid w:val="00AC05C9"/>
    <w:rsid w:val="00AD4753"/>
    <w:rsid w:val="00B054BD"/>
    <w:rsid w:val="00B16A30"/>
    <w:rsid w:val="00B20B14"/>
    <w:rsid w:val="00B353BA"/>
    <w:rsid w:val="00B63EEA"/>
    <w:rsid w:val="00B64F47"/>
    <w:rsid w:val="00B675C7"/>
    <w:rsid w:val="00B74356"/>
    <w:rsid w:val="00BC6783"/>
    <w:rsid w:val="00BD0DA5"/>
    <w:rsid w:val="00C11EEC"/>
    <w:rsid w:val="00C43F62"/>
    <w:rsid w:val="00C772FC"/>
    <w:rsid w:val="00C80105"/>
    <w:rsid w:val="00C914F5"/>
    <w:rsid w:val="00CA72DC"/>
    <w:rsid w:val="00CD083B"/>
    <w:rsid w:val="00CE49BE"/>
    <w:rsid w:val="00CF046E"/>
    <w:rsid w:val="00CF7B2E"/>
    <w:rsid w:val="00D02E4A"/>
    <w:rsid w:val="00D14433"/>
    <w:rsid w:val="00D2271C"/>
    <w:rsid w:val="00D31730"/>
    <w:rsid w:val="00D5555F"/>
    <w:rsid w:val="00D665AB"/>
    <w:rsid w:val="00D82E89"/>
    <w:rsid w:val="00D86C86"/>
    <w:rsid w:val="00DB5A72"/>
    <w:rsid w:val="00DB5BDA"/>
    <w:rsid w:val="00DC2F37"/>
    <w:rsid w:val="00DD0DC2"/>
    <w:rsid w:val="00DF1C73"/>
    <w:rsid w:val="00DF6379"/>
    <w:rsid w:val="00E041CF"/>
    <w:rsid w:val="00E06E1A"/>
    <w:rsid w:val="00E22EC2"/>
    <w:rsid w:val="00E40E22"/>
    <w:rsid w:val="00E47DF3"/>
    <w:rsid w:val="00E81FF4"/>
    <w:rsid w:val="00E9150D"/>
    <w:rsid w:val="00E91F8E"/>
    <w:rsid w:val="00E92F6A"/>
    <w:rsid w:val="00E93E2B"/>
    <w:rsid w:val="00EB5375"/>
    <w:rsid w:val="00EC613D"/>
    <w:rsid w:val="00EC6A4F"/>
    <w:rsid w:val="00EC71BB"/>
    <w:rsid w:val="00ED5EC8"/>
    <w:rsid w:val="00ED7C10"/>
    <w:rsid w:val="00F508A9"/>
    <w:rsid w:val="00F538D8"/>
    <w:rsid w:val="00F8266F"/>
    <w:rsid w:val="00FA0A8B"/>
    <w:rsid w:val="00FD5908"/>
    <w:rsid w:val="00FE441F"/>
    <w:rsid w:val="00FE4FF5"/>
    <w:rsid w:val="0B324470"/>
    <w:rsid w:val="188F5BD4"/>
    <w:rsid w:val="1A649971"/>
    <w:rsid w:val="1B0ADCED"/>
    <w:rsid w:val="28E4A6D9"/>
    <w:rsid w:val="2B251943"/>
    <w:rsid w:val="339C2B11"/>
    <w:rsid w:val="375A8570"/>
    <w:rsid w:val="5362C7E6"/>
    <w:rsid w:val="5E96B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E0F97"/>
  <w15:chartTrackingRefBased/>
  <w15:docId w15:val="{BDE777F0-2E78-4EAE-975D-1F601195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lang w:val="fr-CA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sid w:val="00EC71B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C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7C10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ED7C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0A8B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7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7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7F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F5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9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fmc-gac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mc-gac.com/sign-up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fmc-ga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97BBD1A8293438247077258E535FF" ma:contentTypeVersion="20" ma:contentTypeDescription="Create a new document." ma:contentTypeScope="" ma:versionID="f9b7be74215f34a0f6e4ab75bcda2c7a">
  <xsd:schema xmlns:xsd="http://www.w3.org/2001/XMLSchema" xmlns:xs="http://www.w3.org/2001/XMLSchema" xmlns:p="http://schemas.microsoft.com/office/2006/metadata/properties" xmlns:ns2="d6045718-630e-40b0-a641-051345bfb34d" xmlns:ns3="4387f388-7423-4e20-bef4-364a46290c9d" targetNamespace="http://schemas.microsoft.com/office/2006/metadata/properties" ma:root="true" ma:fieldsID="0907eeaff6d55ab58f91c7a5201c0077" ns2:_="" ns3:_="">
    <xsd:import namespace="d6045718-630e-40b0-a641-051345bfb34d"/>
    <xsd:import namespace="4387f388-7423-4e20-bef4-364a46290c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5718-630e-40b0-a641-051345bfb3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e369d53-a75b-44d1-a843-dffa059ec4bb}" ma:internalName="TaxCatchAll" ma:showField="CatchAllData" ma:web="d6045718-630e-40b0-a641-051345bfb3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7f388-7423-4e20-bef4-364a46290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e3b2ddf-5405-4a7c-bfce-e199cd95e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87f388-7423-4e20-bef4-364a46290c9d">
      <Terms xmlns="http://schemas.microsoft.com/office/infopath/2007/PartnerControls"/>
    </lcf76f155ced4ddcb4097134ff3c332f>
    <TaxCatchAll xmlns="d6045718-630e-40b0-a641-051345bfb34d" xsi:nil="true"/>
    <SharedWithUsers xmlns="d6045718-630e-40b0-a641-051345bfb34d">
      <UserInfo>
        <DisplayName>Heather Watson</DisplayName>
        <AccountId>15</AccountId>
        <AccountType/>
      </UserInfo>
      <UserInfo>
        <DisplayName>Camellia Asbreuk</DisplayName>
        <AccountId>13</AccountId>
        <AccountType/>
      </UserInfo>
      <UserInfo>
        <DisplayName>Christie Lefebvre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7A58E2C-B0C8-4FC6-81C1-672B50634F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1D45CE-28FA-4E1C-9219-B6EC7969A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1FC9A-1D0B-4998-8366-BA3A2FAFD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45718-630e-40b0-a641-051345bfb34d"/>
    <ds:schemaRef ds:uri="4387f388-7423-4e20-bef4-364a46290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9C9A4-3C88-479F-94B6-C6FC6BDEEE83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4387f388-7423-4e20-bef4-364a46290c9d"/>
    <ds:schemaRef ds:uri="http://www.w3.org/XML/1998/namespace"/>
    <ds:schemaRef ds:uri="http://purl.org/dc/dcmitype/"/>
    <ds:schemaRef ds:uri="http://schemas.microsoft.com/office/infopath/2007/PartnerControls"/>
    <ds:schemaRef ds:uri="d6045718-630e-40b0-a641-051345bfb34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463</Characters>
  <Application>Microsoft Office Word</Application>
  <DocSecurity>0</DocSecurity>
  <Lines>12</Lines>
  <Paragraphs>3</Paragraphs>
  <ScaleCrop>false</ScaleCrop>
  <Company>Microsof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Farm Business Management Council</dc:title>
  <dc:subject/>
  <dc:creator>Jim Laws</dc:creator>
  <cp:keywords/>
  <cp:lastModifiedBy>Camellia Asbreuk</cp:lastModifiedBy>
  <cp:revision>16</cp:revision>
  <cp:lastPrinted>2010-03-15T18:21:00Z</cp:lastPrinted>
  <dcterms:created xsi:type="dcterms:W3CDTF">2024-04-25T19:17:00Z</dcterms:created>
  <dcterms:modified xsi:type="dcterms:W3CDTF">2024-05-2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97BBD1A8293438247077258E535FF</vt:lpwstr>
  </property>
  <property fmtid="{D5CDD505-2E9C-101B-9397-08002B2CF9AE}" pid="3" name="MediaServiceImageTags">
    <vt:lpwstr/>
  </property>
</Properties>
</file>